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2B1146">
        <w:rPr>
          <w:rFonts w:asciiTheme="minorHAnsi" w:hAnsiTheme="minorHAnsi"/>
          <w:sz w:val="44"/>
          <w:szCs w:val="44"/>
        </w:rPr>
        <w:t>T A B L E S</w:t>
      </w: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p w:rsidR="004E0671" w:rsidRPr="002B1146" w:rsidRDefault="004E0671">
      <w:pPr>
        <w:rPr>
          <w:rFonts w:cs="Times New Roman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F86619" w:rsidRPr="002B1146" w:rsidTr="00F8661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2B1146" w:rsidTr="00F8661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2B1146" w:rsidTr="00F8661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2B1146" w:rsidTr="00F8661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F86619" w:rsidRPr="002B1146" w:rsidTr="00F8661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27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83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30,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73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2,78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8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51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3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5,0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84,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9,18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6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32,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6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2,9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64,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91,58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6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2,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6,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2,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64,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1,68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1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8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2,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9,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7,60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45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5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58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76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82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59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2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8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,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,9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0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7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9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8,0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5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8,47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,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,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,3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9,94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,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,32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,00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61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98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6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4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74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4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74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8,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5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8,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4,86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00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8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5,9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4,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0,86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7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07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07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4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4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36,8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83,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6,34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39,3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74,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4,716</w:t>
            </w:r>
          </w:p>
        </w:tc>
      </w:tr>
    </w:tbl>
    <w:p w:rsidR="00F86619" w:rsidRPr="002B1146" w:rsidRDefault="00F86619">
      <w:pPr>
        <w:rPr>
          <w:rFonts w:cs="Times New Roman"/>
        </w:rPr>
      </w:pPr>
    </w:p>
    <w:p w:rsidR="00F86619" w:rsidRPr="002B1146" w:rsidRDefault="00F8661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2B1146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2B1146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2B1146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</w:tr>
      <w:tr w:rsidR="00F86619" w:rsidRPr="002B1146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F86619" w:rsidRPr="002B1146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2B1146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77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24,2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7,0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38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48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9,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74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28,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4,43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1,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91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9,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4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67,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33,4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58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94,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35,53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0,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2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11,7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0,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26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5,9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90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16,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25,81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0,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2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2,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0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26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6,1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89,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16,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26,74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0,6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8,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8,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3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1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7,4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8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7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9,71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20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,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8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,7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9,4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,21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3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,4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1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7,85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6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6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5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15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72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99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,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97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,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8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7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,67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9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6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3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,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2,98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9,3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5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5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4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9,9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6,48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3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,9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6,9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4,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5,7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8,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2,41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2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,9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6,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4,74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2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,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6,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4,02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3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1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,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,38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,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,96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7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4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41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,36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,36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7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2,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8,6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8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52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37,58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,87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3,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9,7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2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0,1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88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76,70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41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41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06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06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82,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24,2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0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45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48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2,86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03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29,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6,016</w:t>
            </w:r>
          </w:p>
        </w:tc>
      </w:tr>
    </w:tbl>
    <w:p w:rsidR="00A82932" w:rsidRPr="002B1146" w:rsidRDefault="00A82932">
      <w:pPr>
        <w:rPr>
          <w:rFonts w:cs="Times New Roman"/>
        </w:rPr>
      </w:pPr>
    </w:p>
    <w:p w:rsidR="00A82932" w:rsidRPr="002B1146" w:rsidRDefault="00A82932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2B1146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2B1146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2B1146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2B1146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A82932" w:rsidRPr="002B1146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5,7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5,3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6,0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7,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1,47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5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,7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17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7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,91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,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13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1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,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,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2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3,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9,5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8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5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4,28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3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,9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06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5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9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14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9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3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,7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7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7,68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,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41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6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,8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,81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45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3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0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,4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29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3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5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,8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9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64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4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9,8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9,8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,8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,85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6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1,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1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,3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,32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CC1E3B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Pr="002B1146" w:rsidRDefault="00CC1E3B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6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7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,757</w:t>
            </w:r>
          </w:p>
        </w:tc>
      </w:tr>
      <w:tr w:rsidR="00CC1E3B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Pr="002B1146" w:rsidRDefault="00CC1E3B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2B1146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2B1146" w:rsidRDefault="00F6670C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A82932" w:rsidRPr="002B1146" w:rsidRDefault="00A82932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2B1146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2B1146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2B1146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</w:tr>
      <w:tr w:rsidR="00A82932" w:rsidRPr="002B1146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A82932" w:rsidRPr="002B1146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7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2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8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,8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0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9,3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8,795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6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,6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,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0,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8,6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6,641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,6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6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,9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2,00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6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641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,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4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8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2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682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9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349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6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33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,5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7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1,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8,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5,9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2,42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,9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1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7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8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60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6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5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117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9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7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703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6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6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9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9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2,5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2,572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6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4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,4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9,403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,6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0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0,6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0,662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7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5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,507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29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29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7,6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,2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6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838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,4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9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7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4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306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7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82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0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0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4,5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4,592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463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4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4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,9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,9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1,0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1,055</w:t>
            </w:r>
          </w:p>
        </w:tc>
      </w:tr>
      <w:tr w:rsidR="000F6A23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CC1E3B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3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21</w:t>
            </w:r>
          </w:p>
        </w:tc>
      </w:tr>
      <w:tr w:rsidR="00CC1E3B" w:rsidRPr="002B1146" w:rsidTr="000F6A2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3B" w:rsidRDefault="00CC1E3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2B1146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2B1146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2B1146" w:rsidRDefault="00F6670C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0D1ADF" w:rsidRPr="002B1146" w:rsidRDefault="000D1ADF">
      <w:pPr>
        <w:rPr>
          <w:rFonts w:cs="Times New Roman"/>
          <w:sz w:val="18"/>
        </w:rPr>
      </w:pPr>
    </w:p>
    <w:p w:rsidR="000D1ADF" w:rsidRPr="002B1146" w:rsidRDefault="000D1ADF">
      <w:pPr>
        <w:rPr>
          <w:rFonts w:cs="Times New Roman"/>
          <w:sz w:val="18"/>
        </w:rPr>
      </w:pPr>
    </w:p>
    <w:p w:rsidR="000D1ADF" w:rsidRPr="002B1146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D1ADF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6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6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62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68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9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3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0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2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0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9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6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7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85</w:t>
            </w:r>
          </w:p>
        </w:tc>
      </w:tr>
    </w:tbl>
    <w:p w:rsidR="000D1ADF" w:rsidRPr="002B1146" w:rsidRDefault="000D1ADF" w:rsidP="000D1ADF">
      <w:pPr>
        <w:rPr>
          <w:rFonts w:cs="Times New Roman"/>
        </w:rPr>
      </w:pPr>
    </w:p>
    <w:p w:rsidR="000D1ADF" w:rsidRPr="002B1146" w:rsidRDefault="000D1ADF" w:rsidP="000D1AD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2B1146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</w:tr>
      <w:tr w:rsidR="000D1ADF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D1ADF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6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,9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39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3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6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0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44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9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47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48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64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3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1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335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9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86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7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2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38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80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6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8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,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21</w:t>
            </w:r>
          </w:p>
        </w:tc>
      </w:tr>
    </w:tbl>
    <w:p w:rsidR="000D1ADF" w:rsidRPr="002B1146" w:rsidRDefault="000D1ADF" w:rsidP="000D1ADF">
      <w:pPr>
        <w:rPr>
          <w:rFonts w:cs="Times New Roman"/>
        </w:rPr>
      </w:pPr>
    </w:p>
    <w:p w:rsidR="000D1ADF" w:rsidRPr="002B1146" w:rsidRDefault="000D1ADF" w:rsidP="000D1AD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2B1146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2B1146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D1ADF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3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04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0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6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2B1146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2B1146" w:rsidRDefault="000D1ADF" w:rsidP="000D1ADF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0D1ADF" w:rsidRPr="002B1146" w:rsidRDefault="000D1ADF" w:rsidP="000D1AD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2B1146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</w:tr>
      <w:tr w:rsidR="000D1ADF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D1ADF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7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5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8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4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15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6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09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45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61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23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</w:t>
            </w:r>
          </w:p>
        </w:tc>
      </w:tr>
      <w:tr w:rsidR="000F6A23" w:rsidRPr="002B1146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A23" w:rsidRPr="002B1146" w:rsidRDefault="000F6A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2B1146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2B1146" w:rsidRDefault="000D1ADF" w:rsidP="000D1ADF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016ABD" w:rsidRPr="002B1146" w:rsidRDefault="00016ABD">
      <w:pPr>
        <w:rPr>
          <w:rFonts w:cs="Times New Roman"/>
        </w:rPr>
      </w:pPr>
    </w:p>
    <w:p w:rsidR="00016ABD" w:rsidRPr="002B1146" w:rsidRDefault="00016AB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16ABD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8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7,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3,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6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6,72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5,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0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5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,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7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4,76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6,0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1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5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3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3,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9,88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1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5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3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,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9,91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,9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87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9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0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97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6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1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956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434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837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81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9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8,3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,437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9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7,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8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7,98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8,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7,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9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3,2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6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6,782</w:t>
            </w:r>
          </w:p>
        </w:tc>
      </w:tr>
    </w:tbl>
    <w:p w:rsidR="00016ABD" w:rsidRPr="002B1146" w:rsidRDefault="00016ABD" w:rsidP="00016ABD">
      <w:pPr>
        <w:rPr>
          <w:rFonts w:cs="Times New Roman"/>
        </w:rPr>
      </w:pPr>
    </w:p>
    <w:p w:rsidR="00016ABD" w:rsidRPr="002B1146" w:rsidRDefault="00016ABD" w:rsidP="00016AB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2B1146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16ABD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4,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3,3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1,3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3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5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1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79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22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7,08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3,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1,3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7,9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9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1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2,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0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50,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10,18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1,4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8,8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7,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5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7,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8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19,0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00,196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,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8,8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7,4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7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5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7,6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8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19,0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0,324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5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5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6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1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1,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9,99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3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9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8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,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,20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9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19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2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6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3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4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81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87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6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5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,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966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7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6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,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,69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7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,42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7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,22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86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8,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2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1,6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31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28,23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9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8,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8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0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0,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26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24,239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4,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3,3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1,4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3,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5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1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79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22,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7,266</w:t>
            </w:r>
          </w:p>
        </w:tc>
      </w:tr>
    </w:tbl>
    <w:p w:rsidR="00016ABD" w:rsidRPr="002B1146" w:rsidRDefault="00016ABD" w:rsidP="00016ABD">
      <w:pPr>
        <w:rPr>
          <w:rFonts w:cs="Times New Roman"/>
        </w:rPr>
      </w:pPr>
    </w:p>
    <w:p w:rsidR="00016ABD" w:rsidRPr="002B1146" w:rsidRDefault="00016ABD" w:rsidP="00016AB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2B1146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2B1146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16ABD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5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699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029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0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98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31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52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6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066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7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181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6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02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9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5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5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9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87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69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76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7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7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4,0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4,08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2B1146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2B1146" w:rsidRDefault="00016ABD" w:rsidP="00016ABD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016ABD" w:rsidRPr="002B1146" w:rsidRDefault="00016ABD" w:rsidP="00016AB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2B1146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2B1146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16ABD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3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6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8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4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6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9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0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9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1,535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2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6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32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1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50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0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7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353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5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9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808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9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761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7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6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9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2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1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0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0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741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5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066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79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8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14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8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8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1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142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,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8,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9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9,7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3,7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3,799</w:t>
            </w:r>
          </w:p>
        </w:tc>
      </w:tr>
      <w:tr w:rsidR="00FF142F" w:rsidRPr="002B1146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2F" w:rsidRPr="002B1146" w:rsidRDefault="00FF142F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2B1146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2B1146" w:rsidRDefault="00016ABD" w:rsidP="00016ABD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>
      <w:pPr>
        <w:rPr>
          <w:rFonts w:cs="Times New Roman"/>
        </w:rPr>
      </w:pPr>
    </w:p>
    <w:p w:rsidR="00B47149" w:rsidRPr="002B1146" w:rsidRDefault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0,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2,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4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7,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,50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7,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3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9,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5,42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3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7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2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1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4,06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,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7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4,09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,36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95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9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165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6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67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12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2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5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62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042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57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551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2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2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3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2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9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8,56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3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1,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7,7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7,112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0,5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2,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7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4,6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7,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,570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7,9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3,6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4,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5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4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,3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08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57,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0,67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,7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2,4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2,6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2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1,7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8,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92,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43,79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8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1,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3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1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9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2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67,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4,27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1,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,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,5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67,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4,35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2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,2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5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5,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9,52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43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6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5,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,41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9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2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6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9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0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3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1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8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7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6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7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,89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3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8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9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,46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1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,205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4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,99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1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6,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5,7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3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2,7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52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49,37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76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,6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,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1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1,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8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5,394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7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9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7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3,6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4,34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5,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4,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,34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08,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57,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0,985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2B1146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8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1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076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4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51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403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12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6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5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237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6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57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1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02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3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52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00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7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731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73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59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59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,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8,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,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,49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7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,3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6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,836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6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5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,087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7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0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163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2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541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41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2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9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58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6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6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389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3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6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32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6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2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26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5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539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7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196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41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85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8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8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3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8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832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8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8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3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32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6,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6,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8,7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8,7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8,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8,821</w:t>
            </w:r>
          </w:p>
        </w:tc>
      </w:tr>
      <w:tr w:rsidR="00DA4E5E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2B1146" w:rsidRDefault="00DA4E5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>
      <w:pPr>
        <w:rPr>
          <w:rFonts w:cs="Times New Roman"/>
        </w:rPr>
      </w:pPr>
    </w:p>
    <w:p w:rsidR="00B47149" w:rsidRPr="002B1146" w:rsidRDefault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7,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1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,653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,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1,7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0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6,93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,10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,11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83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48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65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0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5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6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0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9,3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4,545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,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9,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,0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4,507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7,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,8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54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1,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,6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,653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8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6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1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9,4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8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9,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9,12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1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9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6,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6,43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8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9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,0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8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8,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3,43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9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0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8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8,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,44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,99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66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3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913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273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4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16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86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8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2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7,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7,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4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3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6,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4,89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9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,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,0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,3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5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3,161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8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6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4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1,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9,44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8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9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9,129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2B1146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2B1146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A70BE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15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651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51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6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9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3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3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3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9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9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5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7,5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9,8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9,86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8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4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,181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7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71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9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9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59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49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07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4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6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9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973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9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973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35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7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8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7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,864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7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7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,8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,864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8,6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8,6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5,2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1,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91,310</w:t>
            </w:r>
          </w:p>
        </w:tc>
      </w:tr>
      <w:tr w:rsidR="00A106AA" w:rsidRPr="002B1146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AA" w:rsidRPr="002B1146" w:rsidRDefault="00A106A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>
      <w:pPr>
        <w:rPr>
          <w:rFonts w:cs="Times New Roman"/>
        </w:rPr>
      </w:pPr>
    </w:p>
    <w:p w:rsidR="00B47149" w:rsidRPr="002B1146" w:rsidRDefault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6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2,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0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6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31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5,6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2,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7,4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4,52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4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8,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0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6,6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0,648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4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8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6,6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0,658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5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9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87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10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1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8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05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30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7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6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0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0,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8,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8,26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,018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6,8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2,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4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1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6,3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254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7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,8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2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4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6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3,6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,38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,3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4,4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6,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1,0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5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8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2,477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4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1,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1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3,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4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7,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3,43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,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3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7,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3,49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4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8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9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0,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9,04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4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,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,51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1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4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97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76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41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9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0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,09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2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5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21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7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,218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0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,03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84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2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0,8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5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4,182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5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,0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,9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,3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3,977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,8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5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2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48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6,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3,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,230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2B1146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,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,41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0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0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8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2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6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7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023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6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18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8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62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4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919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434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4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01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01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4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6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664</w:t>
            </w:r>
          </w:p>
        </w:tc>
      </w:tr>
      <w:tr w:rsidR="00F645DA" w:rsidRPr="002B1146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1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273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6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6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603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8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136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467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8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922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22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4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0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8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75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3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228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2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3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46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1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052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354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02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2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205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6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636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73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8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029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8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0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029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,503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>
      <w:pPr>
        <w:rPr>
          <w:rFonts w:cs="Times New Roman"/>
        </w:rPr>
      </w:pPr>
    </w:p>
    <w:p w:rsidR="00B47149" w:rsidRPr="002B1146" w:rsidRDefault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2B1146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7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7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2B1146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0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57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7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7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5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04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2B1146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2B1146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2B1146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47149" w:rsidRPr="002B1146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5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72</w:t>
            </w:r>
          </w:p>
        </w:tc>
      </w:tr>
      <w:tr w:rsidR="00F645DA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5DA" w:rsidRPr="002B1146" w:rsidRDefault="00F645DA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2B1146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2B1146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47149" w:rsidRPr="002B1146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4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5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48</w:t>
            </w:r>
          </w:p>
        </w:tc>
      </w:tr>
      <w:tr w:rsidR="007771F5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5" w:rsidRPr="002B1146" w:rsidRDefault="007771F5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2B1146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2B1146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2B1146" w:rsidRDefault="00B47149" w:rsidP="00B47149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47149" w:rsidRPr="002B1146" w:rsidRDefault="00B47149" w:rsidP="00B47149">
      <w:pPr>
        <w:rPr>
          <w:rFonts w:cs="Times New Roman"/>
        </w:rPr>
      </w:pPr>
    </w:p>
    <w:p w:rsidR="00B47149" w:rsidRPr="002B1146" w:rsidRDefault="00B47149" w:rsidP="00B47149">
      <w:pPr>
        <w:rPr>
          <w:rFonts w:cs="Times New Roman"/>
        </w:rPr>
      </w:pPr>
    </w:p>
    <w:p w:rsidR="002331EF" w:rsidRPr="002B1146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46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6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5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09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27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7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9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46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331EF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0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669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717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0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075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0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8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64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1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6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4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8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2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0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656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1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4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4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4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462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7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7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7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172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2B1146" w:rsidRDefault="002331EF" w:rsidP="002331EF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331EF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0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07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51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51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19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9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3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8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88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9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6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7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86</w:t>
            </w:r>
          </w:p>
        </w:tc>
      </w:tr>
      <w:tr w:rsidR="00B06CE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EE" w:rsidRPr="002B1146" w:rsidRDefault="00B06CE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331EF" w:rsidRPr="002B1146" w:rsidRDefault="002331EF" w:rsidP="002331EF">
      <w:pPr>
        <w:rPr>
          <w:rFonts w:cs="Times New Roman"/>
        </w:rPr>
      </w:pPr>
    </w:p>
    <w:p w:rsidR="002331EF" w:rsidRPr="002B1146" w:rsidRDefault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8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8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0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7,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,92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8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,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1,5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2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10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5,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6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2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,79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,9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,6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,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,0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,77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9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5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9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7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0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3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5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6,24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2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,9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,69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12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09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9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53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9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9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54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3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3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06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10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0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,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96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4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4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3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3,8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9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0,8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4,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7,7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,278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331EF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0,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7,0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1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0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1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10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9,6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0,65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2,8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4,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7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5,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6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8,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9,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8,73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4,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9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,4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5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1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7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1,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6,19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4,3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,9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3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,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7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1,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5,99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6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,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8,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,45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26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8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6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,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72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6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7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26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4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06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5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0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99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8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8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,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6,7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4,70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6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,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,5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,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6,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6,269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6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6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0,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0,71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6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6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9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0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0,42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4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,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,25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668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0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4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585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336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336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,6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2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1,6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9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6,62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77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,4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,7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,1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5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2,85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58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583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2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22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1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7,0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95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2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1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12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20,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9,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1,242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331EF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,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2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08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1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62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85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85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5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6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5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7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5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1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96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96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9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7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38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7,4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7,4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6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67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4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4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6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67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5,5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5,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,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6,18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2B1146" w:rsidRDefault="002331EF" w:rsidP="002331EF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331EF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8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4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5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9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8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,017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4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7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725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6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602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2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9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59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6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0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0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8,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1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668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,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,7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,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,17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,084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1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82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3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36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41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3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6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4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7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0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4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4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8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5,9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5,9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6,5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6,55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,9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,9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,5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,553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0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8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0,2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0,259</w:t>
            </w:r>
          </w:p>
        </w:tc>
      </w:tr>
      <w:tr w:rsidR="000A68D6" w:rsidRPr="002B1146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8D6" w:rsidRPr="002B1146" w:rsidRDefault="000A68D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2B1146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2B1146" w:rsidRDefault="002331EF" w:rsidP="002331EF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331EF" w:rsidRPr="002B1146" w:rsidRDefault="002331EF" w:rsidP="002331EF">
      <w:pPr>
        <w:rPr>
          <w:rFonts w:cs="Times New Roman"/>
        </w:rPr>
      </w:pPr>
    </w:p>
    <w:p w:rsidR="00BF666D" w:rsidRPr="002B1146" w:rsidRDefault="00BF666D">
      <w:pPr>
        <w:rPr>
          <w:rFonts w:cs="Times New Roman"/>
        </w:rPr>
      </w:pPr>
    </w:p>
    <w:p w:rsidR="00BF666D" w:rsidRPr="002B1146" w:rsidRDefault="00BF66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F666D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9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,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1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8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53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4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71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4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72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6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18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8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9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24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20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7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20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81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8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9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53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51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9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,9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,11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6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6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,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9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,1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,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0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,985</w:t>
            </w:r>
          </w:p>
        </w:tc>
      </w:tr>
    </w:tbl>
    <w:p w:rsidR="00BF666D" w:rsidRPr="002B1146" w:rsidRDefault="00BF666D" w:rsidP="00BF666D">
      <w:pPr>
        <w:rPr>
          <w:rFonts w:cs="Times New Roman"/>
        </w:rPr>
      </w:pPr>
    </w:p>
    <w:p w:rsidR="00BF666D" w:rsidRPr="002B1146" w:rsidRDefault="00BF666D" w:rsidP="00BF66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F666D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1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1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1,5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3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3,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9,87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6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3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8,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4,4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7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9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9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,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,01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8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8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,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,92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3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2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6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4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0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4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2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3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4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7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4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6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8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1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0,52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8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1,65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0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05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0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0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04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74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6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0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,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58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8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8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,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,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8,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5,99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60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,5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,6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4,39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4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4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0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0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1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56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1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,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1,7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0,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3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7,421</w:t>
            </w:r>
          </w:p>
        </w:tc>
      </w:tr>
    </w:tbl>
    <w:p w:rsidR="00BF666D" w:rsidRPr="002B1146" w:rsidRDefault="00BF666D" w:rsidP="00BF666D">
      <w:pPr>
        <w:rPr>
          <w:rFonts w:cs="Times New Roman"/>
        </w:rPr>
      </w:pPr>
    </w:p>
    <w:p w:rsidR="00BF666D" w:rsidRPr="002B1146" w:rsidRDefault="00BF666D" w:rsidP="00BF66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BF666D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,6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5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9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52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73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2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44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4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9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0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96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0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9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5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0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5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6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5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4,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4,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4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,45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2B1146" w:rsidRDefault="00BF666D" w:rsidP="00BF666D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F666D" w:rsidRPr="002B1146" w:rsidRDefault="00BF666D" w:rsidP="00BF66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BF666D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4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84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4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42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41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39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9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8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1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6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8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5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6,22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,0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,04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,2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,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,99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2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4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0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0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7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7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9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93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0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0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05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8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,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4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4,34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,3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,3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,34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3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,3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,4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2,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2,57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2B1146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2B1146" w:rsidRDefault="00BF666D" w:rsidP="00BF666D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BF666D" w:rsidRPr="002B1146" w:rsidRDefault="00BF666D" w:rsidP="00BF666D">
      <w:pPr>
        <w:rPr>
          <w:rFonts w:cs="Times New Roman"/>
        </w:rPr>
      </w:pPr>
    </w:p>
    <w:p w:rsidR="00290A43" w:rsidRPr="002B1146" w:rsidRDefault="00290A43">
      <w:pPr>
        <w:rPr>
          <w:rFonts w:cs="Times New Roman"/>
        </w:rPr>
      </w:pPr>
    </w:p>
    <w:p w:rsidR="00290A43" w:rsidRPr="002B1146" w:rsidRDefault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</w:r>
            <w:r w:rsidRPr="002B1146">
              <w:rPr>
                <w:rFonts w:cs="Times New Roman"/>
              </w:rPr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5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9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5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4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8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1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46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3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8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4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4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3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,0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4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44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8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6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3,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50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8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7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7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5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4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38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13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1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5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6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34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9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1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1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4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4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57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4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2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2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1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4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,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3,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,029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2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7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5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4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8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1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1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0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4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,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69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2B1146" w:rsidRDefault="00290A43" w:rsidP="00290A43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0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9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7,72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38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1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5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8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7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,23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,2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,23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4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1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1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7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2,75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6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2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69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5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5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4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54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7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8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8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8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8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9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622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0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01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,6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8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6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5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0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2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731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2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793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36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36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43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432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997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9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88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0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4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13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718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8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13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0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0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93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1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64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45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24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2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247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7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756</w:t>
            </w:r>
          </w:p>
        </w:tc>
      </w:tr>
      <w:tr w:rsidR="00207D2E" w:rsidRPr="002B1146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2B1146" w:rsidRDefault="00290A43" w:rsidP="00290A43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96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84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84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375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5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4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05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45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4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45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8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90A43" w:rsidRPr="002B1146" w:rsidRDefault="00290A43">
      <w:pPr>
        <w:rPr>
          <w:rFonts w:cs="Times New Roman"/>
        </w:rPr>
      </w:pPr>
    </w:p>
    <w:p w:rsidR="00290A43" w:rsidRPr="002B1146" w:rsidRDefault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2B1146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29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9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1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8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6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3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3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7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9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03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2B1146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9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31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81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6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1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,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74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75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6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4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9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0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2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9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48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9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3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523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2B1146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2B1146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2B1146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290A43" w:rsidRPr="002B1146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6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67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2B1146" w:rsidRDefault="00290A43" w:rsidP="00290A43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2B1146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2B1146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290A43" w:rsidRPr="002B1146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9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8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8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0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,1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,11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2B1146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2B1146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2B1146" w:rsidRDefault="00290A43" w:rsidP="00290A43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>
      <w:pPr>
        <w:rPr>
          <w:rFonts w:cs="Times New Roman"/>
        </w:rPr>
      </w:pPr>
    </w:p>
    <w:p w:rsidR="00604988" w:rsidRPr="002B1146" w:rsidRDefault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0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82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83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0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0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2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9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9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983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9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7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4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3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6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0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1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821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2B1146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7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4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1,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86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8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67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74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5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3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6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4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3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8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,421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8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6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45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5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12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3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8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868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9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3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3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2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7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4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4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860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0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5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51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9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12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442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91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0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8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35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5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8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1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7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1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3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4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0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4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418</w:t>
            </w:r>
          </w:p>
        </w:tc>
      </w:tr>
      <w:tr w:rsidR="00207D2E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2E" w:rsidRPr="002B1146" w:rsidRDefault="00207D2E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>
      <w:pPr>
        <w:rPr>
          <w:rFonts w:cs="Times New Roman"/>
        </w:rPr>
      </w:pPr>
    </w:p>
    <w:p w:rsidR="00604988" w:rsidRPr="002B1146" w:rsidRDefault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5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1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1,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,9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4,91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,7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,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4,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,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,62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9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69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,9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,8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,6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60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6,0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4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7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93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7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8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8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1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9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5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,6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09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,71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3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43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6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5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69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2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7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0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,998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72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,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,226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8,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,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4,99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4,5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6,9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7,627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2B1146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7,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6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9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2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7,0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4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5,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9,536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1,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7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1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2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9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0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4,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6,178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3,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,2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2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6,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5,827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,2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,7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1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6,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,267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6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4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7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8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9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0,35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1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96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7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5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6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6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52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0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6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,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80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7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7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,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3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,486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8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9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2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583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57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3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8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,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,94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,11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0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99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7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4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022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4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328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9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8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62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8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62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3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,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,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5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3,94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29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,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,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3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1,712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9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395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8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281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0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8,56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1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2,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8,74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55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5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9,931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7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8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,366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399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99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7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807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7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07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5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0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189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7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438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034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42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7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75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3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22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9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474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4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95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9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6,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6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5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585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,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5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585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9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9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3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3,993</w:t>
            </w:r>
          </w:p>
        </w:tc>
      </w:tr>
      <w:tr w:rsidR="004C720B" w:rsidRPr="002B1146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0B" w:rsidRPr="002B1146" w:rsidRDefault="004C720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6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7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9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8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9,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9,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0,279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76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7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76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8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9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94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9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94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,9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3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4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0,4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4,9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,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4,221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0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,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2,4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,4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,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6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3,762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,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,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6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3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,8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6,018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864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8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,8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436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3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397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9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9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9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6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671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78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5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1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45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4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987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29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13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3,0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3,0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6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6,066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3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3,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3,0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6,0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6,066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6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6,2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5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5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9,6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9,652</w:t>
            </w:r>
          </w:p>
        </w:tc>
      </w:tr>
      <w:tr w:rsidR="00013623" w:rsidRPr="002B1146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23" w:rsidRPr="002B1146" w:rsidRDefault="00013623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>
      <w:pPr>
        <w:rPr>
          <w:rFonts w:cs="Times New Roman"/>
        </w:rPr>
      </w:pPr>
    </w:p>
    <w:p w:rsidR="00604988" w:rsidRPr="002B1146" w:rsidRDefault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0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51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97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9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0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02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2B1146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5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2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4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0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61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4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8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8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,3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12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7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9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3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6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26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7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9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6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,26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6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0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9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6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5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5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26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3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4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611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04988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9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9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2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2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8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8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49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04988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87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7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8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4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74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2B1146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2B1146" w:rsidRDefault="00604988" w:rsidP="00604988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AF5B2E" w:rsidRPr="002B1146" w:rsidRDefault="00AF5B2E">
      <w:pPr>
        <w:rPr>
          <w:rFonts w:cs="Times New Roman"/>
        </w:rPr>
      </w:pPr>
    </w:p>
    <w:p w:rsidR="00AF5B2E" w:rsidRPr="002B1146" w:rsidRDefault="00AF5B2E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AF5B2E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18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8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8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01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31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31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69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5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4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9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94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93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1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1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1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1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1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1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3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2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8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183</w:t>
            </w:r>
          </w:p>
        </w:tc>
      </w:tr>
    </w:tbl>
    <w:p w:rsidR="00AF5B2E" w:rsidRPr="002B1146" w:rsidRDefault="00AF5B2E" w:rsidP="00AF5B2E">
      <w:pPr>
        <w:rPr>
          <w:rFonts w:cs="Times New Roman"/>
        </w:rPr>
      </w:pPr>
    </w:p>
    <w:p w:rsidR="00AF5B2E" w:rsidRPr="002B1146" w:rsidRDefault="00AF5B2E" w:rsidP="00AF5B2E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AF5B2E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AF5B2E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1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0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8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,2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3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9,1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1,78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4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1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,1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6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9,8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6,16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9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,3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8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,6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2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4,5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4,27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9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3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8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6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4,5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4,27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7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5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2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88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9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93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9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8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5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171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5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2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21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53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53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7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7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5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51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5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516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6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42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5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1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08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8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,2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3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9,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1,789</w:t>
            </w:r>
          </w:p>
        </w:tc>
      </w:tr>
    </w:tbl>
    <w:p w:rsidR="00AF5B2E" w:rsidRPr="002B1146" w:rsidRDefault="00AF5B2E" w:rsidP="00AF5B2E">
      <w:pPr>
        <w:rPr>
          <w:rFonts w:cs="Times New Roman"/>
        </w:rPr>
      </w:pPr>
    </w:p>
    <w:p w:rsidR="00AF5B2E" w:rsidRPr="002B1146" w:rsidRDefault="00AF5B2E" w:rsidP="00AF5B2E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AF5B2E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3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89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8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3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2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36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3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3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45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3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448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4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8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8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2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2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29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2B1146" w:rsidRDefault="00AF5B2E" w:rsidP="00AF5B2E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AF5B2E" w:rsidRPr="002B1146" w:rsidRDefault="00AF5B2E" w:rsidP="00AF5B2E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AF5B2E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8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5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0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8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6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115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77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77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4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4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0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9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676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1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,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72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,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,2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,9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701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9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93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,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,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9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9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933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7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4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4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2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2,674</w:t>
            </w:r>
          </w:p>
        </w:tc>
      </w:tr>
      <w:tr w:rsidR="004D485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58" w:rsidRPr="002B1146" w:rsidRDefault="004D485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2B1146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2B1146" w:rsidRDefault="00AF5B2E" w:rsidP="00AF5B2E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43686D" w:rsidRPr="002B1146" w:rsidRDefault="0043686D" w:rsidP="00AF5B2E">
      <w:pPr>
        <w:rPr>
          <w:rFonts w:cs="Times New Roman"/>
        </w:rPr>
      </w:pPr>
    </w:p>
    <w:p w:rsidR="0043686D" w:rsidRPr="002B1146" w:rsidRDefault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5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5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9,3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3,95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,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0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5,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9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8,4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9,53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0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7,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2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6,41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0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7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6,45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4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12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4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3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2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3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2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9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17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82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9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9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2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2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75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5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22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,9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5,6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4,76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,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9,3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3,956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9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3,6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9,7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8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2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6,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7,1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81,00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1,6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4,7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,4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9,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5,0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5,6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00,2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64,60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5,0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1,2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8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5,6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9,8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8,4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3,0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04,57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,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5,0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1,2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7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5,6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9,8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,2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3,0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4,72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5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,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2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03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7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1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1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,87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5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5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59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47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66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5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112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6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4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64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6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6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1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,5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3,265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58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4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,7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,507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2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28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2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289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0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4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2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0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4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2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9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3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86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9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734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1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5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4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3,6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9,63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6,4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8,4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1,9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6,7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7,1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80,348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4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,7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7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4,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4,35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,34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,34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52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52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,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7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,99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6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4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85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9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992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85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4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,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,72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,8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,228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55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55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5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,5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6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9,605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2B1146" w:rsidRDefault="0043686D" w:rsidP="0043686D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7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,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8,4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2,44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2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5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,53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4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,7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,73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0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0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2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6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0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0,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5,51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06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03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7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,7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,0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,9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1,985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,1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,9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,9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,9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8,90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85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8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8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5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4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031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5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7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8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412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81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19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1,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1,8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8,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8,9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7,9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7,907</w:t>
            </w:r>
          </w:p>
        </w:tc>
      </w:tr>
      <w:tr w:rsidR="00A707A6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A6" w:rsidRPr="002B1146" w:rsidRDefault="00A707A6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AF5B2E" w:rsidRPr="002B1146" w:rsidRDefault="00AF5B2E" w:rsidP="00AF5B2E">
      <w:pPr>
        <w:rPr>
          <w:rFonts w:cs="Times New Roman"/>
        </w:rPr>
      </w:pPr>
    </w:p>
    <w:p w:rsidR="0043686D" w:rsidRPr="002B1146" w:rsidRDefault="0043686D">
      <w:pPr>
        <w:rPr>
          <w:rFonts w:cs="Times New Roman"/>
        </w:rPr>
      </w:pPr>
    </w:p>
    <w:p w:rsidR="0043686D" w:rsidRPr="002B1146" w:rsidRDefault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,52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52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7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34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7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34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8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7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86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2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86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7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6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4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0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2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7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,496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1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4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2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9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1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4,18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2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,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0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4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,5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2,3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4,806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1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7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4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5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1,6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3,04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1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7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4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5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,6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,05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3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9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5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8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56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8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5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9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8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8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6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7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553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4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8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6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66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7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7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4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2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22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7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7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4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2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20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7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6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1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74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5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89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B665B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,1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,40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4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7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2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0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5B" w:rsidRPr="002B1146" w:rsidRDefault="00AB665B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4,154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43686D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7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2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558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16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6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4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4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9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537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319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99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9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938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2B1146" w:rsidRDefault="0043686D" w:rsidP="0043686D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3686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0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5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,3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0,4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9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,8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6,804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2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1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047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8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1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6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5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78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78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5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4,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4,6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0,2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0,101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4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4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2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2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5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,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,273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4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,7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,3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,345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34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34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,1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350</w:t>
            </w:r>
          </w:p>
        </w:tc>
      </w:tr>
      <w:tr w:rsidR="004A0948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48" w:rsidRPr="002B1146" w:rsidRDefault="004A0948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2B1146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2B1146" w:rsidRDefault="0043686D" w:rsidP="0043686D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91E34" w:rsidRPr="002B1146" w:rsidRDefault="00691E34" w:rsidP="0043686D">
      <w:pPr>
        <w:rPr>
          <w:rFonts w:cs="Times New Roman"/>
        </w:rPr>
      </w:pPr>
    </w:p>
    <w:p w:rsidR="00691E34" w:rsidRPr="002B1146" w:rsidRDefault="00691E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91E34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10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234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,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705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704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7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43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3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1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82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88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25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5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074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4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4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0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96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7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,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,4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0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0,2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103</w:t>
            </w:r>
          </w:p>
        </w:tc>
      </w:tr>
    </w:tbl>
    <w:p w:rsidR="00691E34" w:rsidRPr="002B1146" w:rsidRDefault="00691E34" w:rsidP="00691E34">
      <w:pPr>
        <w:rPr>
          <w:rFonts w:cs="Times New Roman"/>
        </w:rPr>
      </w:pPr>
    </w:p>
    <w:p w:rsidR="00691E34" w:rsidRPr="002B1146" w:rsidRDefault="00691E34" w:rsidP="00691E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91E34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5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3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8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5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3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8,2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,877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,9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3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4,7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,8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5,2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6,9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689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1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0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8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,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,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2,0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,84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1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0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8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,3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,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,0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,97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5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7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2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0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8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57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5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9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2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3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6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3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,6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12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8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4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5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5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37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5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8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709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4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5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7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607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0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997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7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5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934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65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69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5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3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5,8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3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8,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5,836</w:t>
            </w:r>
          </w:p>
        </w:tc>
      </w:tr>
    </w:tbl>
    <w:p w:rsidR="00691E34" w:rsidRPr="002B1146" w:rsidRDefault="00691E34" w:rsidP="00691E34">
      <w:pPr>
        <w:rPr>
          <w:rFonts w:cs="Times New Roman"/>
        </w:rPr>
      </w:pPr>
    </w:p>
    <w:p w:rsidR="00691E34" w:rsidRPr="002B1146" w:rsidRDefault="00691E34" w:rsidP="00691E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2B1146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2B1146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691E34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4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6,5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,473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57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65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08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1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1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7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7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3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3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3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5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6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,0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,08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,6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,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,0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,08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6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,5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,576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2B1146" w:rsidRDefault="00691E34" w:rsidP="00691E34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691E34" w:rsidRPr="002B1146" w:rsidRDefault="00691E34" w:rsidP="00691E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691E34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8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9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,4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4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943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5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5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0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,086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772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2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3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314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3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8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3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8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2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94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6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2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212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97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15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8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06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37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4,60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,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4,600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5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1,7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1,779</w:t>
            </w:r>
          </w:p>
        </w:tc>
      </w:tr>
      <w:tr w:rsidR="000851D9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9" w:rsidRPr="002B1146" w:rsidRDefault="000851D9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2B1146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2B1146" w:rsidRDefault="00691E34" w:rsidP="00691E34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1F2E4D" w:rsidRPr="002B1146" w:rsidRDefault="001F2E4D" w:rsidP="0043686D">
      <w:pPr>
        <w:rPr>
          <w:rFonts w:cs="Times New Roman"/>
        </w:rPr>
      </w:pPr>
    </w:p>
    <w:p w:rsidR="001F2E4D" w:rsidRPr="002B1146" w:rsidRDefault="001F2E4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1F2E4D" w:rsidRPr="002B1146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1F2E4D" w:rsidRPr="002B1146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1F2E4D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F2E4D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1F2E4D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2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35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549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49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4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4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74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7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2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2</w:t>
            </w:r>
          </w:p>
        </w:tc>
      </w:tr>
    </w:tbl>
    <w:p w:rsidR="001F2E4D" w:rsidRPr="002B1146" w:rsidRDefault="001F2E4D" w:rsidP="001F2E4D">
      <w:pPr>
        <w:rPr>
          <w:rFonts w:cs="Times New Roman"/>
        </w:rPr>
      </w:pPr>
    </w:p>
    <w:p w:rsidR="001F2E4D" w:rsidRPr="002B1146" w:rsidRDefault="001F2E4D" w:rsidP="001F2E4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1F2E4D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1F2E4D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F2E4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2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4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0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2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4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5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6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5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7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06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7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2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5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2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5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3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5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7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6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06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3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3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1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8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7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2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4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2</w:t>
            </w:r>
          </w:p>
        </w:tc>
      </w:tr>
    </w:tbl>
    <w:p w:rsidR="001F2E4D" w:rsidRPr="002B1146" w:rsidRDefault="001F2E4D" w:rsidP="001F2E4D">
      <w:pPr>
        <w:rPr>
          <w:rFonts w:cs="Times New Roman"/>
        </w:rPr>
      </w:pPr>
    </w:p>
    <w:p w:rsidR="001F2E4D" w:rsidRPr="002B1146" w:rsidRDefault="001F2E4D" w:rsidP="001F2E4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1F2E4D" w:rsidRPr="002B1146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1F2E4D" w:rsidRPr="002B1146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1F2E4D" w:rsidRPr="002B1146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F2E4D" w:rsidRPr="002B1146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1F2E4D" w:rsidRPr="002B1146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9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9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2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2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63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2B1146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2B1146" w:rsidRDefault="001F2E4D" w:rsidP="001F2E4D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1F2E4D" w:rsidRPr="002B1146" w:rsidRDefault="001F2E4D" w:rsidP="001F2E4D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1F2E4D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1F2E4D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F2E4D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7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7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4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84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79</w:t>
            </w:r>
          </w:p>
        </w:tc>
      </w:tr>
      <w:tr w:rsidR="00041D12" w:rsidRPr="002B1146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2B1146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2B1146" w:rsidRDefault="001F2E4D" w:rsidP="001F2E4D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1F2E4D" w:rsidRPr="002B1146" w:rsidRDefault="001F2E4D" w:rsidP="001F2E4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</w:p>
    <w:p w:rsidR="0043686D" w:rsidRPr="002B1146" w:rsidRDefault="0043686D" w:rsidP="0043686D">
      <w:pPr>
        <w:rPr>
          <w:rFonts w:cs="Times New Roman"/>
        </w:rPr>
      </w:pPr>
    </w:p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0A2234" w:rsidRPr="002B1146" w:rsidTr="00A3457F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0A2234" w:rsidRPr="002B1146" w:rsidTr="00A3457F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0A2234" w:rsidRPr="002B1146" w:rsidTr="00A3457F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A2234" w:rsidRPr="002B1146" w:rsidTr="00A3457F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A2234" w:rsidRPr="002B1146" w:rsidTr="00A3457F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2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4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44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9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9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5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575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7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6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8,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8,026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7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,24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2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3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54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924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1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2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,832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32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2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2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38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38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0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,3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3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6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4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9,802</w:t>
            </w:r>
          </w:p>
        </w:tc>
      </w:tr>
    </w:tbl>
    <w:p w:rsidR="000A2234" w:rsidRPr="002B1146" w:rsidRDefault="000A2234" w:rsidP="000A2234">
      <w:pPr>
        <w:rPr>
          <w:rFonts w:cs="Times New Roman"/>
        </w:rPr>
      </w:pPr>
    </w:p>
    <w:p w:rsidR="000A2234" w:rsidRPr="002B1146" w:rsidRDefault="000A2234" w:rsidP="000A22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0A2234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A2234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A2234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5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6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,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,4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7,6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5,816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5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5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9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8,0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4,0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3,13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5,3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5,1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,3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1,1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7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8,981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5,3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5,3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,3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,3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9,7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9,724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4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9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4,3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4,14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4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418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2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22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2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4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88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,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,9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,3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,6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,53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3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6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539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6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63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9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4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6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63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5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3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62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7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1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21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5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,62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6,4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4,4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7,6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0,189</w:t>
            </w:r>
          </w:p>
        </w:tc>
      </w:tr>
    </w:tbl>
    <w:p w:rsidR="000A2234" w:rsidRPr="002B1146" w:rsidRDefault="000A2234" w:rsidP="000A2234">
      <w:pPr>
        <w:rPr>
          <w:rFonts w:cs="Times New Roman"/>
        </w:rPr>
      </w:pPr>
    </w:p>
    <w:p w:rsidR="000A2234" w:rsidRPr="002B1146" w:rsidRDefault="000A2234" w:rsidP="000A22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0A2234" w:rsidRPr="002B1146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0A2234" w:rsidRPr="002B1146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0A2234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A2234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0A2234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,5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6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9,055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9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6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17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9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8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7,629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8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6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8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5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5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7,5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7,511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,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18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23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7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0,7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,6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6,666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85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5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37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7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,77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9,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9,253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2B1146" w:rsidRDefault="000A2234" w:rsidP="000A2234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0A2234" w:rsidRPr="002B1146" w:rsidRDefault="000A2234" w:rsidP="000A2234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A2234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A2234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0A2234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5,8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7,5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7,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6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2,69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,147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65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05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28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28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7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5,9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36,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36,109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2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7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,7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7,7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5,9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5,6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5,697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5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5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2,0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2,008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,4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7,9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7,9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1,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1,209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9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9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5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52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b/>
                <w:bCs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264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6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264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,8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,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3,1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2,5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72,503</w:t>
            </w:r>
          </w:p>
        </w:tc>
      </w:tr>
      <w:tr w:rsidR="00041D12" w:rsidRPr="002B1146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12" w:rsidRPr="002B1146" w:rsidRDefault="00041D12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2B1146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2B1146" w:rsidRDefault="000A2234" w:rsidP="000A2234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E4643C" w:rsidRPr="002B1146" w:rsidRDefault="00E4643C">
      <w:pPr>
        <w:rPr>
          <w:rFonts w:cs="Times New Roman"/>
        </w:rPr>
      </w:pPr>
    </w:p>
    <w:p w:rsidR="00E4643C" w:rsidRPr="002B1146" w:rsidRDefault="00E4643C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E4643C" w:rsidRPr="002B1146" w:rsidTr="00F92B74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cs="Times New Roman"/>
              </w:rPr>
              <w:lastRenderedPageBreak/>
              <w:br w:type="page"/>
              <w:t xml:space="preserve"> </w:t>
            </w: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E4643C" w:rsidRPr="002B1146" w:rsidTr="00F92B74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E4643C" w:rsidRPr="002B1146" w:rsidTr="00F92B74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E4643C" w:rsidRPr="002B1146" w:rsidTr="00F92B74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E4643C" w:rsidRPr="002B1146" w:rsidTr="00F92B74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7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9,4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6,6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1,9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1,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0,03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2,5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2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0,0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,6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00,3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0,75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7,9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2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4,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1,0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31,4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50,40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8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2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4,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,3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1,4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0,119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 2. Net exports of goods under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merchanting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4,6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0,5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,9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,5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8,8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0,345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Maintenance and repair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4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8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2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98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6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6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,4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81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3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1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8. Charges for the use of intellectual property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7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61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5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2. Government goods and services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.i.e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4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1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,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6,1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9,63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4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3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4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689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0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035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7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5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89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04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3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0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5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,3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35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1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2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,7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,3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,24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2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of </w:t>
            </w:r>
            <w:proofErr w:type="spellStart"/>
            <w:r w:rsidRPr="002B1146">
              <w:rPr>
                <w:rFonts w:eastAsia="Times New Roman" w:cs="Times New Roman"/>
                <w:sz w:val="15"/>
                <w:szCs w:val="15"/>
              </w:rPr>
              <w:t>nonproduced</w:t>
            </w:r>
            <w:proofErr w:type="spellEnd"/>
            <w:r w:rsidRPr="002B1146">
              <w:rPr>
                <w:rFonts w:eastAsia="Times New Roman" w:cs="Times New Roman"/>
                <w:sz w:val="15"/>
                <w:szCs w:val="15"/>
              </w:rPr>
              <w:t xml:space="preserve">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3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2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9,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37,2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1,8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2,5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0,761</w:t>
            </w:r>
          </w:p>
        </w:tc>
      </w:tr>
    </w:tbl>
    <w:p w:rsidR="00E4643C" w:rsidRPr="002B1146" w:rsidRDefault="00E4643C" w:rsidP="00E4643C">
      <w:pPr>
        <w:rPr>
          <w:rFonts w:cs="Times New Roman"/>
        </w:rPr>
      </w:pPr>
    </w:p>
    <w:p w:rsidR="00E4643C" w:rsidRPr="002B1146" w:rsidRDefault="00E4643C" w:rsidP="00E4643C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E4643C" w:rsidRPr="002B1146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2B1146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E4643C" w:rsidRPr="002B1146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4643C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4,0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8,7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8,8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6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7,9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98,8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52,2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53,41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7,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1,6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4,4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9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0,3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0,5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19,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84,9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65,739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7,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9,9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92,0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9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4,0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72,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22,8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50,65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,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99,9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1,7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5,7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3,5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73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22,8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49,66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8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9,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1,6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42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1,0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6,4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0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62,1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5,08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3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8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6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8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4,5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61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4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0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,8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,2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5,4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9,72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8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05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6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2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7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8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6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,8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,97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6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9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7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71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,0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,6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0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,8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4,8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6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4,9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1,23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9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7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9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7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1,76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2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3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5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504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3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5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4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5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515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5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97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1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89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3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,33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6,3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7,3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5,9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4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3,553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9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3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8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4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7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5,3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6,6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4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4,216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1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4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8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1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88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7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2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65,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3,9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8,79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71,0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76,7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05,7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0,2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152,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52,528</w:t>
            </w:r>
          </w:p>
        </w:tc>
      </w:tr>
    </w:tbl>
    <w:p w:rsidR="00E4643C" w:rsidRPr="002B1146" w:rsidRDefault="00E4643C" w:rsidP="00E4643C">
      <w:pPr>
        <w:rPr>
          <w:rFonts w:cs="Times New Roman"/>
        </w:rPr>
      </w:pPr>
    </w:p>
    <w:p w:rsidR="00E4643C" w:rsidRPr="002B1146" w:rsidRDefault="00E4643C" w:rsidP="00E4643C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E4643C" w:rsidRPr="002B1146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E4643C" w:rsidRPr="002B1146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E4643C" w:rsidRPr="002B1146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E4643C" w:rsidRPr="002B1146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-Sept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October-December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</w:p>
        </w:tc>
      </w:tr>
      <w:tr w:rsidR="00E4643C" w:rsidRPr="002B1146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3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,0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2,4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3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7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66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,92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1,55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2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7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1,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0,86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6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3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31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6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6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,2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28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0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1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0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054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,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,5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726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2,2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8,0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0,3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,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3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91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45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2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6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3,625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7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36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0,9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25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5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1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05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4,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4,7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7,9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7,96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9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,0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6,089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6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,6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6,8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6,81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5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5,35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0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,05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9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99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4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,8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43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3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4,83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8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75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8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06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,4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13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6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,227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4,77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7,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87,10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2B1146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2B1146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2B1146" w:rsidRDefault="00E4643C" w:rsidP="00E4643C">
      <w:pPr>
        <w:rPr>
          <w:rFonts w:cs="Times New Roman"/>
          <w:sz w:val="18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E4643C" w:rsidRPr="002B1146" w:rsidRDefault="00E4643C" w:rsidP="00E4643C">
      <w:pPr>
        <w:rPr>
          <w:rFonts w:cs="Times New Roman"/>
        </w:rPr>
      </w:pPr>
      <w:r w:rsidRPr="002B1146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E4643C" w:rsidRPr="002B1146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1146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2B1146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1146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2B1146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 </w:t>
            </w:r>
            <w:r w:rsidRPr="002B1146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E4643C" w:rsidRPr="002B1146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anuary-March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pril-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July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5</w:t>
            </w:r>
            <w:r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June, </w:t>
            </w:r>
            <w:r w:rsidR="00140502" w:rsidRPr="002B1146">
              <w:rPr>
                <w:rFonts w:eastAsia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4643C" w:rsidRPr="002B1146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2B1146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0,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1,9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2,8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8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,3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99,4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25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5,545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8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8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6,6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0,5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0,049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0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0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,1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59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8,5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8,5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5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6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54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52,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52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,0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3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6,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4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,90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2,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2,6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33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,3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42,6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9,5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5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32,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2,7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5,2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7,46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29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4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7,9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3,3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7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4,5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63,4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4,088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8,4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2,5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8,8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7,1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6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,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,1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90,47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2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4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58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3,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2,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2,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8,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18,913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998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9,9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9,9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1,8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1,8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8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18,784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7,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57,6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0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60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60,6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60,66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5,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5,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4,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4,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72,0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2,037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314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8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0,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0,314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,3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4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,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2,321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7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5,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7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2,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0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4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9,187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4,3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4,716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,3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2,3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3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,5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,58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1,6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7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30,7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-13,388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99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7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11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7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30,7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1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proofErr w:type="spellStart"/>
            <w:r w:rsidRPr="002B1146">
              <w:rPr>
                <w:rFonts w:cs="Times New Roman"/>
                <w:sz w:val="14"/>
                <w:szCs w:val="14"/>
              </w:rPr>
              <w:t>n.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  <w:r w:rsidRPr="002B1146">
              <w:rPr>
                <w:rFonts w:cs="Times New Roman"/>
                <w:sz w:val="14"/>
                <w:szCs w:val="14"/>
              </w:rPr>
              <w:t>-13,189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,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211,6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3,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103,4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6,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626,982</w:t>
            </w:r>
          </w:p>
        </w:tc>
      </w:tr>
      <w:tr w:rsidR="00F62417" w:rsidRPr="002B1146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17" w:rsidRPr="002B1146" w:rsidRDefault="00F62417">
            <w:pPr>
              <w:jc w:val="right"/>
              <w:rPr>
                <w:rFonts w:cs="Times New Roman"/>
                <w:b/>
                <w:bCs/>
                <w:sz w:val="14"/>
                <w:szCs w:val="14"/>
              </w:rPr>
            </w:pPr>
            <w:r w:rsidRPr="002B1146">
              <w:rPr>
                <w:rFonts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2B1146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2B1146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2B1146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2B1146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2B1146" w:rsidRDefault="00E4643C" w:rsidP="00E4643C">
      <w:pPr>
        <w:rPr>
          <w:rFonts w:cs="Times New Roman"/>
        </w:rPr>
      </w:pPr>
      <w:r w:rsidRPr="002B1146">
        <w:rPr>
          <w:rFonts w:cs="Times New Roman"/>
          <w:sz w:val="18"/>
        </w:rPr>
        <w:t>Notes: NAFA: Net acquisition of financial assets, NIL: Net incurrence of liabilities</w:t>
      </w:r>
    </w:p>
    <w:p w:rsidR="00E4643C" w:rsidRPr="002B1146" w:rsidRDefault="00E4643C" w:rsidP="00E4643C">
      <w:pPr>
        <w:rPr>
          <w:rFonts w:cs="Times New Roman"/>
        </w:rPr>
      </w:pPr>
    </w:p>
    <w:p w:rsidR="000D1ADF" w:rsidRPr="002B1146" w:rsidRDefault="000D1ADF">
      <w:pPr>
        <w:rPr>
          <w:rFonts w:cs="Times New Roman"/>
        </w:rPr>
      </w:pPr>
    </w:p>
    <w:sectPr w:rsidR="000D1ADF" w:rsidRPr="002B1146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02" w:rsidRDefault="002C1C02" w:rsidP="000F46C7">
      <w:pPr>
        <w:spacing w:after="0" w:line="240" w:lineRule="auto"/>
      </w:pPr>
      <w:r>
        <w:separator/>
      </w:r>
    </w:p>
  </w:endnote>
  <w:endnote w:type="continuationSeparator" w:id="0">
    <w:p w:rsidR="002C1C02" w:rsidRDefault="002C1C02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1532"/>
      <w:docPartObj>
        <w:docPartGallery w:val="Page Numbers (Bottom of Page)"/>
        <w:docPartUnique/>
      </w:docPartObj>
    </w:sdtPr>
    <w:sdtContent>
      <w:p w:rsidR="004A0948" w:rsidRDefault="00A2715B">
        <w:pPr>
          <w:pStyle w:val="Footer"/>
        </w:pPr>
        <w:r w:rsidRPr="00A2715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6865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2B1146" w:rsidRDefault="00A2715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CC1E3B" w:rsidRPr="00CC1E3B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02" w:rsidRDefault="002C1C02" w:rsidP="000F46C7">
      <w:pPr>
        <w:spacing w:after="0" w:line="240" w:lineRule="auto"/>
      </w:pPr>
      <w:r>
        <w:separator/>
      </w:r>
    </w:p>
  </w:footnote>
  <w:footnote w:type="continuationSeparator" w:id="0">
    <w:p w:rsidR="002C1C02" w:rsidRDefault="002C1C02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hdrShapeDefaults>
    <o:shapedefaults v:ext="edit" spidmax="39938"/>
    <o:shapelayout v:ext="edit">
      <o:idmap v:ext="edit" data="36"/>
      <o:rules v:ext="edit">
        <o:r id="V:Rule1" type="callout" idref="#_x0000_s368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6619"/>
    <w:rsid w:val="00013623"/>
    <w:rsid w:val="00016ABD"/>
    <w:rsid w:val="000309B0"/>
    <w:rsid w:val="00041D12"/>
    <w:rsid w:val="00076A1A"/>
    <w:rsid w:val="000851D9"/>
    <w:rsid w:val="000A2234"/>
    <w:rsid w:val="000A68D6"/>
    <w:rsid w:val="000A7640"/>
    <w:rsid w:val="000C779B"/>
    <w:rsid w:val="000D1ADF"/>
    <w:rsid w:val="000F46C7"/>
    <w:rsid w:val="000F6A23"/>
    <w:rsid w:val="00100BCB"/>
    <w:rsid w:val="0010245E"/>
    <w:rsid w:val="00116C66"/>
    <w:rsid w:val="001404D9"/>
    <w:rsid w:val="00140502"/>
    <w:rsid w:val="001745D4"/>
    <w:rsid w:val="0017709E"/>
    <w:rsid w:val="00192448"/>
    <w:rsid w:val="001B0EDF"/>
    <w:rsid w:val="001B2AB2"/>
    <w:rsid w:val="001F2E4D"/>
    <w:rsid w:val="00207D2E"/>
    <w:rsid w:val="002331EF"/>
    <w:rsid w:val="00254E89"/>
    <w:rsid w:val="0028359F"/>
    <w:rsid w:val="00290A43"/>
    <w:rsid w:val="002B1146"/>
    <w:rsid w:val="002C1C02"/>
    <w:rsid w:val="002D01ED"/>
    <w:rsid w:val="00334DA4"/>
    <w:rsid w:val="00337AC1"/>
    <w:rsid w:val="00347287"/>
    <w:rsid w:val="003701E1"/>
    <w:rsid w:val="0040143B"/>
    <w:rsid w:val="0042108B"/>
    <w:rsid w:val="004306E4"/>
    <w:rsid w:val="0043686D"/>
    <w:rsid w:val="004551F1"/>
    <w:rsid w:val="004A0948"/>
    <w:rsid w:val="004C720B"/>
    <w:rsid w:val="004D4858"/>
    <w:rsid w:val="004E0671"/>
    <w:rsid w:val="00500584"/>
    <w:rsid w:val="005625FE"/>
    <w:rsid w:val="005718D6"/>
    <w:rsid w:val="00604988"/>
    <w:rsid w:val="00606AD0"/>
    <w:rsid w:val="00607387"/>
    <w:rsid w:val="00620EF8"/>
    <w:rsid w:val="006839E8"/>
    <w:rsid w:val="00691E34"/>
    <w:rsid w:val="00693FEE"/>
    <w:rsid w:val="006F30E6"/>
    <w:rsid w:val="006F4400"/>
    <w:rsid w:val="007046F7"/>
    <w:rsid w:val="0076620B"/>
    <w:rsid w:val="007771F5"/>
    <w:rsid w:val="00780237"/>
    <w:rsid w:val="007A5834"/>
    <w:rsid w:val="007F2B9A"/>
    <w:rsid w:val="00880E94"/>
    <w:rsid w:val="008A1F35"/>
    <w:rsid w:val="008B6CC1"/>
    <w:rsid w:val="00904EB6"/>
    <w:rsid w:val="009916CD"/>
    <w:rsid w:val="009A439A"/>
    <w:rsid w:val="009E1DE4"/>
    <w:rsid w:val="009E466E"/>
    <w:rsid w:val="009E745E"/>
    <w:rsid w:val="00A03F2F"/>
    <w:rsid w:val="00A106AA"/>
    <w:rsid w:val="00A2715B"/>
    <w:rsid w:val="00A3457F"/>
    <w:rsid w:val="00A36C7D"/>
    <w:rsid w:val="00A44DF8"/>
    <w:rsid w:val="00A45D0F"/>
    <w:rsid w:val="00A707A6"/>
    <w:rsid w:val="00A70BE9"/>
    <w:rsid w:val="00A82932"/>
    <w:rsid w:val="00AB665B"/>
    <w:rsid w:val="00AC0434"/>
    <w:rsid w:val="00AC2810"/>
    <w:rsid w:val="00AC35A7"/>
    <w:rsid w:val="00AC7363"/>
    <w:rsid w:val="00AE722C"/>
    <w:rsid w:val="00AF5B2E"/>
    <w:rsid w:val="00B06CEE"/>
    <w:rsid w:val="00B22928"/>
    <w:rsid w:val="00B2446D"/>
    <w:rsid w:val="00B47149"/>
    <w:rsid w:val="00B7684A"/>
    <w:rsid w:val="00B86988"/>
    <w:rsid w:val="00BF666D"/>
    <w:rsid w:val="00CC1E3B"/>
    <w:rsid w:val="00CE7176"/>
    <w:rsid w:val="00DA4E5E"/>
    <w:rsid w:val="00DD2E3D"/>
    <w:rsid w:val="00E420D0"/>
    <w:rsid w:val="00E4643C"/>
    <w:rsid w:val="00E82052"/>
    <w:rsid w:val="00E86F68"/>
    <w:rsid w:val="00EC6DAF"/>
    <w:rsid w:val="00F33483"/>
    <w:rsid w:val="00F621B1"/>
    <w:rsid w:val="00F62417"/>
    <w:rsid w:val="00F645DA"/>
    <w:rsid w:val="00F6670C"/>
    <w:rsid w:val="00F86619"/>
    <w:rsid w:val="00F92B74"/>
    <w:rsid w:val="00FA1115"/>
    <w:rsid w:val="00FB3C35"/>
    <w:rsid w:val="00FD596F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98F0-0C48-4196-90A2-EE597D6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3</Pages>
  <Words>32340</Words>
  <Characters>184339</Characters>
  <Application>Microsoft Office Word</Application>
  <DocSecurity>0</DocSecurity>
  <Lines>1536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aamir8891</cp:lastModifiedBy>
  <cp:revision>69</cp:revision>
  <dcterms:created xsi:type="dcterms:W3CDTF">2014-11-18T06:39:00Z</dcterms:created>
  <dcterms:modified xsi:type="dcterms:W3CDTF">2017-05-09T08:34:00Z</dcterms:modified>
</cp:coreProperties>
</file>